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DE" w:rsidRPr="0038418D" w:rsidRDefault="008905DE" w:rsidP="008905D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</w:t>
      </w:r>
      <w:r w:rsidRPr="0038418D">
        <w:rPr>
          <w:rFonts w:ascii="Times New Roman" w:eastAsia="Times New Roman" w:hAnsi="Times New Roman"/>
          <w:sz w:val="18"/>
          <w:szCs w:val="18"/>
        </w:rPr>
        <w:t>.pielikums</w:t>
      </w:r>
    </w:p>
    <w:p w:rsidR="008905DE" w:rsidRPr="0038418D" w:rsidRDefault="008905DE" w:rsidP="008905DE">
      <w:pPr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418D">
        <w:rPr>
          <w:rFonts w:ascii="Times New Roman" w:eastAsia="Times New Roman" w:hAnsi="Times New Roman"/>
          <w:sz w:val="18"/>
          <w:szCs w:val="18"/>
        </w:rPr>
        <w:t xml:space="preserve"> Iepirkuma </w:t>
      </w:r>
      <w:r w:rsidRPr="0038418D">
        <w:rPr>
          <w:rFonts w:ascii="Times New Roman" w:eastAsia="Times New Roman" w:hAnsi="Times New Roman"/>
          <w:bCs/>
          <w:color w:val="000000"/>
          <w:sz w:val="18"/>
          <w:szCs w:val="18"/>
        </w:rPr>
        <w:t>„</w:t>
      </w:r>
      <w:r w:rsidRPr="0038418D">
        <w:rPr>
          <w:rFonts w:ascii="Times New Roman" w:eastAsia="Times New Roman" w:hAnsi="Times New Roman"/>
          <w:bCs/>
          <w:sz w:val="18"/>
          <w:szCs w:val="18"/>
        </w:rPr>
        <w:t>Psihologa individuālo konsultāciju un grupu konsultāciju īstenošana”</w:t>
      </w:r>
    </w:p>
    <w:p w:rsidR="008905DE" w:rsidRPr="0038418D" w:rsidRDefault="008905DE" w:rsidP="008905DE">
      <w:pPr>
        <w:suppressAutoHyphens/>
        <w:autoSpaceDN w:val="0"/>
        <w:spacing w:after="0" w:line="240" w:lineRule="auto"/>
        <w:ind w:left="720"/>
        <w:jc w:val="right"/>
        <w:textAlignment w:val="baseline"/>
        <w:outlineLvl w:val="5"/>
        <w:rPr>
          <w:rFonts w:ascii="Times New Roman" w:eastAsia="Times New Roman" w:hAnsi="Times New Roman"/>
          <w:bCs/>
          <w:sz w:val="18"/>
          <w:szCs w:val="18"/>
        </w:rPr>
      </w:pPr>
      <w:r w:rsidRPr="0038418D">
        <w:rPr>
          <w:rFonts w:ascii="Times New Roman" w:eastAsia="Times New Roman" w:hAnsi="Times New Roman"/>
          <w:bCs/>
          <w:sz w:val="18"/>
          <w:szCs w:val="18"/>
        </w:rPr>
        <w:t xml:space="preserve">ESF projekta „Atbalsts ilgstošajiem bezdarbniekiem” </w:t>
      </w:r>
    </w:p>
    <w:p w:rsidR="008905DE" w:rsidRPr="0038418D" w:rsidRDefault="008905DE" w:rsidP="008905DE">
      <w:pPr>
        <w:suppressAutoHyphens/>
        <w:autoSpaceDN w:val="0"/>
        <w:spacing w:after="0" w:line="240" w:lineRule="auto"/>
        <w:ind w:left="720"/>
        <w:jc w:val="right"/>
        <w:textAlignment w:val="baseline"/>
        <w:outlineLvl w:val="5"/>
        <w:rPr>
          <w:rFonts w:ascii="Times New Roman" w:eastAsia="Times New Roman" w:hAnsi="Times New Roman"/>
          <w:bCs/>
          <w:sz w:val="18"/>
          <w:szCs w:val="18"/>
        </w:rPr>
      </w:pPr>
      <w:r w:rsidRPr="0038418D">
        <w:rPr>
          <w:rFonts w:ascii="Times New Roman" w:eastAsia="Times New Roman" w:hAnsi="Times New Roman"/>
          <w:bCs/>
          <w:sz w:val="18"/>
          <w:szCs w:val="18"/>
        </w:rPr>
        <w:t>Nr.9.1.1.2/15/I/001 ietvaros</w:t>
      </w:r>
      <w:r w:rsidRPr="0038418D">
        <w:rPr>
          <w:rFonts w:ascii="Times New Roman" w:eastAsia="Times New Roman" w:hAnsi="Times New Roman"/>
          <w:bCs/>
          <w:color w:val="000000"/>
          <w:sz w:val="18"/>
          <w:szCs w:val="18"/>
        </w:rPr>
        <w:t xml:space="preserve"> (NVA2018/22_ESF) nolikumam</w:t>
      </w:r>
    </w:p>
    <w:p w:rsidR="00187870" w:rsidRDefault="00187870" w:rsidP="00187870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7870" w:rsidRPr="009903C4" w:rsidRDefault="00187870" w:rsidP="00187870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3C4">
        <w:rPr>
          <w:rFonts w:ascii="Times New Roman" w:hAnsi="Times New Roman"/>
          <w:b/>
          <w:bCs/>
          <w:sz w:val="24"/>
          <w:szCs w:val="24"/>
        </w:rPr>
        <w:t xml:space="preserve">CURRICULUM VITAE (CV) FORMA </w:t>
      </w:r>
    </w:p>
    <w:p w:rsidR="00187870" w:rsidRPr="009903C4" w:rsidRDefault="00187870" w:rsidP="00187870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03C4">
        <w:rPr>
          <w:rFonts w:ascii="Times New Roman" w:hAnsi="Times New Roman"/>
          <w:b/>
          <w:bCs/>
          <w:sz w:val="24"/>
          <w:szCs w:val="24"/>
        </w:rPr>
        <w:t>PIEDĀVĀTAJAM PERSONĀLAM</w:t>
      </w:r>
    </w:p>
    <w:p w:rsidR="00584047" w:rsidRPr="00584047" w:rsidRDefault="00584047" w:rsidP="00584047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187870" w:rsidRDefault="00187870" w:rsidP="00187870">
      <w:pPr>
        <w:rPr>
          <w:rFonts w:ascii="Times New Roman" w:hAnsi="Times New Roman"/>
        </w:rPr>
      </w:pPr>
      <w:r w:rsidRPr="008905DE">
        <w:rPr>
          <w:rFonts w:ascii="Times New Roman" w:hAnsi="Times New Roman"/>
          <w:sz w:val="24"/>
          <w:szCs w:val="24"/>
        </w:rPr>
        <w:t>Iepirkuma priekšmeta nosaukums:</w:t>
      </w:r>
      <w:r w:rsidRPr="00187870">
        <w:rPr>
          <w:rFonts w:ascii="Times New Roman" w:hAnsi="Times New Roman"/>
        </w:rPr>
        <w:t xml:space="preserve"> _______________________________________</w:t>
      </w:r>
      <w:r w:rsidR="008905DE">
        <w:rPr>
          <w:rFonts w:ascii="Times New Roman" w:hAnsi="Times New Roman"/>
        </w:rPr>
        <w:t>___________</w:t>
      </w:r>
      <w:r w:rsidR="00285B7B">
        <w:rPr>
          <w:rFonts w:ascii="Times New Roman" w:hAnsi="Times New Roman"/>
        </w:rPr>
        <w:t>_</w:t>
      </w:r>
    </w:p>
    <w:p w:rsidR="00285B7B" w:rsidRPr="00187870" w:rsidRDefault="00285B7B" w:rsidP="0018787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187870" w:rsidRPr="009903C4" w:rsidRDefault="00187870" w:rsidP="0018787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03C4">
        <w:rPr>
          <w:rFonts w:ascii="Times New Roman" w:hAnsi="Times New Roman"/>
          <w:sz w:val="24"/>
          <w:szCs w:val="24"/>
        </w:rPr>
        <w:t xml:space="preserve">Vārds, uzvārds: </w:t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Pr="009903C4">
        <w:rPr>
          <w:rFonts w:ascii="Times New Roman" w:hAnsi="Times New Roman"/>
          <w:sz w:val="24"/>
          <w:szCs w:val="24"/>
          <w:u w:val="single"/>
        </w:rPr>
        <w:tab/>
      </w:r>
      <w:r w:rsidR="00285B7B">
        <w:rPr>
          <w:rFonts w:ascii="Times New Roman" w:hAnsi="Times New Roman"/>
          <w:sz w:val="24"/>
          <w:szCs w:val="24"/>
          <w:u w:val="single"/>
        </w:rPr>
        <w:t>___</w:t>
      </w:r>
    </w:p>
    <w:p w:rsidR="00187870" w:rsidRDefault="00187870" w:rsidP="00187870">
      <w:pPr>
        <w:spacing w:before="120" w:after="0"/>
        <w:rPr>
          <w:rFonts w:ascii="Times New Roman" w:hAnsi="Times New Roman"/>
          <w:sz w:val="24"/>
          <w:szCs w:val="24"/>
        </w:rPr>
      </w:pPr>
      <w:r w:rsidRPr="009903C4">
        <w:rPr>
          <w:rFonts w:ascii="Times New Roman" w:hAnsi="Times New Roman"/>
          <w:sz w:val="24"/>
          <w:szCs w:val="24"/>
        </w:rPr>
        <w:t>Kontaktinformācija: 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285B7B">
        <w:rPr>
          <w:rFonts w:ascii="Times New Roman" w:hAnsi="Times New Roman"/>
          <w:sz w:val="24"/>
          <w:szCs w:val="24"/>
        </w:rPr>
        <w:t>___</w:t>
      </w:r>
    </w:p>
    <w:p w:rsidR="00194F3F" w:rsidRDefault="00194F3F" w:rsidP="00194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F3F" w:rsidRDefault="00194F3F" w:rsidP="00194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03C4">
        <w:rPr>
          <w:rFonts w:ascii="Times New Roman" w:hAnsi="Times New Roman"/>
          <w:b/>
          <w:bCs/>
          <w:sz w:val="24"/>
          <w:szCs w:val="24"/>
        </w:rPr>
        <w:t>IZGLĪTĪBA:</w:t>
      </w:r>
    </w:p>
    <w:p w:rsidR="008905DE" w:rsidRPr="008905DE" w:rsidRDefault="008905DE" w:rsidP="00194F3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17"/>
        <w:gridCol w:w="5005"/>
      </w:tblGrid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3C4">
              <w:rPr>
                <w:rFonts w:ascii="Times New Roman" w:hAnsi="Times New Roman"/>
                <w:b/>
                <w:bCs/>
                <w:sz w:val="24"/>
                <w:szCs w:val="24"/>
              </w:rPr>
              <w:t>Laika periods</w:t>
            </w: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D6">
              <w:rPr>
                <w:rFonts w:ascii="Times New Roman" w:hAnsi="Times New Roman"/>
                <w:b/>
                <w:bCs/>
                <w:sz w:val="24"/>
                <w:szCs w:val="24"/>
              </w:rPr>
              <w:t>Izglītības iestādes nosaukums</w:t>
            </w:r>
          </w:p>
        </w:tc>
        <w:tc>
          <w:tcPr>
            <w:tcW w:w="5005" w:type="dxa"/>
          </w:tcPr>
          <w:p w:rsidR="00194F3F" w:rsidRPr="00DF6D80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>Izglītīb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atbilstoši iepirkuma nolikuma</w:t>
            </w: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1</w:t>
            </w: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>. apakšpunktā prasītajam</w:t>
            </w: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3F" w:rsidRPr="009903C4" w:rsidRDefault="00194F3F" w:rsidP="00194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4F3F" w:rsidRDefault="00194F3F" w:rsidP="00194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03C4">
        <w:rPr>
          <w:rFonts w:ascii="Times New Roman" w:hAnsi="Times New Roman"/>
          <w:b/>
          <w:bCs/>
          <w:sz w:val="24"/>
          <w:szCs w:val="24"/>
        </w:rPr>
        <w:t>DARBA PIEREDZE:</w:t>
      </w:r>
    </w:p>
    <w:p w:rsidR="008905DE" w:rsidRPr="008905DE" w:rsidRDefault="008905DE" w:rsidP="00194F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552"/>
        <w:gridCol w:w="1701"/>
        <w:gridCol w:w="1701"/>
      </w:tblGrid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3C4">
              <w:rPr>
                <w:rFonts w:ascii="Times New Roman" w:hAnsi="Times New Roman"/>
                <w:b/>
                <w:bCs/>
                <w:sz w:val="24"/>
                <w:szCs w:val="24"/>
              </w:rPr>
              <w:t>Laika period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no – līdz, mēnesis, gads)</w:t>
            </w:r>
          </w:p>
        </w:tc>
        <w:tc>
          <w:tcPr>
            <w:tcW w:w="2268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rba vieta vai pakalpojuma sniegšanas vieta </w:t>
            </w:r>
            <w:r w:rsidRPr="001452DF">
              <w:rPr>
                <w:rFonts w:ascii="Times New Roman" w:hAnsi="Times New Roman"/>
                <w:bCs/>
                <w:sz w:val="24"/>
                <w:szCs w:val="24"/>
              </w:rPr>
              <w:t xml:space="preserve">(norād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arba vietu, </w:t>
            </w:r>
            <w:r w:rsidRPr="001452DF">
              <w:rPr>
                <w:rFonts w:ascii="Times New Roman" w:hAnsi="Times New Roman"/>
                <w:bCs/>
                <w:sz w:val="24"/>
                <w:szCs w:val="24"/>
              </w:rPr>
              <w:t>kontaktpersonu un kontakttālruni)</w:t>
            </w:r>
          </w:p>
        </w:tc>
        <w:tc>
          <w:tcPr>
            <w:tcW w:w="2552" w:type="dxa"/>
            <w:shd w:val="clear" w:color="auto" w:fill="auto"/>
          </w:tcPr>
          <w:p w:rsidR="00194F3F" w:rsidRPr="00911BB1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1B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iktie pienākumi </w:t>
            </w:r>
            <w:r w:rsidRPr="00194F3F">
              <w:rPr>
                <w:rFonts w:ascii="Times New Roman" w:hAnsi="Times New Roman"/>
                <w:b/>
                <w:bCs/>
                <w:sz w:val="24"/>
                <w:szCs w:val="24"/>
              </w:rPr>
              <w:t>atbilstoši iepirkuma nolikuma 27.2. apakšpunktā prasītajam</w:t>
            </w:r>
            <w:r w:rsidRPr="00911B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94F3F" w:rsidRPr="00D4142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4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niegto pakalpojumu </w:t>
            </w:r>
            <w:r w:rsidRPr="00D41424">
              <w:rPr>
                <w:rFonts w:ascii="Times New Roman" w:hAnsi="Times New Roman"/>
                <w:bCs/>
                <w:sz w:val="24"/>
                <w:szCs w:val="24"/>
              </w:rPr>
              <w:t>skaits</w:t>
            </w: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ena sniegtā pakalpojum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gums minūtēs</w:t>
            </w:r>
          </w:p>
        </w:tc>
      </w:tr>
      <w:tr w:rsidR="00194F3F" w:rsidRPr="003E350F" w:rsidTr="008905DE">
        <w:tc>
          <w:tcPr>
            <w:tcW w:w="1276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4F3F" w:rsidRPr="00911BB1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4F3F" w:rsidRPr="00D4142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3E350F" w:rsidTr="008905DE">
        <w:tc>
          <w:tcPr>
            <w:tcW w:w="1276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F3F" w:rsidRPr="00911BB1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3E350F" w:rsidTr="008905DE">
        <w:tc>
          <w:tcPr>
            <w:tcW w:w="1276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F3F" w:rsidRPr="003E350F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870" w:rsidRPr="009903C4" w:rsidRDefault="00187870" w:rsidP="00187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F3F" w:rsidRDefault="00194F3F" w:rsidP="00194F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VALIFIKĀCIJAS CELŠANAS PASĀKUMI:</w:t>
      </w:r>
    </w:p>
    <w:p w:rsidR="008905DE" w:rsidRPr="008905DE" w:rsidRDefault="008905DE" w:rsidP="00194F3F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17"/>
        <w:gridCol w:w="5005"/>
      </w:tblGrid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3C4">
              <w:rPr>
                <w:rFonts w:ascii="Times New Roman" w:hAnsi="Times New Roman"/>
                <w:b/>
                <w:bCs/>
                <w:sz w:val="24"/>
                <w:szCs w:val="24"/>
              </w:rPr>
              <w:t>Laika periods</w:t>
            </w: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3D6">
              <w:rPr>
                <w:rFonts w:ascii="Times New Roman" w:hAnsi="Times New Roman"/>
                <w:b/>
                <w:bCs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vēj</w:t>
            </w:r>
            <w:r w:rsidRPr="00AA23D6">
              <w:rPr>
                <w:rFonts w:ascii="Times New Roman" w:hAnsi="Times New Roman"/>
                <w:b/>
                <w:bCs/>
                <w:sz w:val="24"/>
                <w:szCs w:val="24"/>
              </w:rPr>
              <w:t>iestādes nosaukums</w:t>
            </w:r>
          </w:p>
        </w:tc>
        <w:tc>
          <w:tcPr>
            <w:tcW w:w="5005" w:type="dxa"/>
          </w:tcPr>
          <w:p w:rsidR="00194F3F" w:rsidRPr="00DF6D80" w:rsidRDefault="00194F3F" w:rsidP="003640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valifikācijas celšanas ietvaros apmeklētie pasākumi (kursi, semināri u.c.),</w:t>
            </w: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ru pabeigšanu apliecina attiecīgs dokuments (apliecība, sertifikāts u.c.) atbilstoši iepirkuma nolikuma</w:t>
            </w: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.3</w:t>
            </w:r>
            <w:r w:rsidRPr="00DF6D80">
              <w:rPr>
                <w:rFonts w:ascii="Times New Roman" w:hAnsi="Times New Roman"/>
                <w:b/>
                <w:bCs/>
                <w:sz w:val="24"/>
                <w:szCs w:val="24"/>
              </w:rPr>
              <w:t>. apakšpunktā prasītajam</w:t>
            </w: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3F" w:rsidRPr="009903C4" w:rsidTr="008905DE">
        <w:tc>
          <w:tcPr>
            <w:tcW w:w="1276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5" w:type="dxa"/>
          </w:tcPr>
          <w:p w:rsidR="00194F3F" w:rsidRPr="009903C4" w:rsidRDefault="00194F3F" w:rsidP="00364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870" w:rsidRPr="009903C4" w:rsidRDefault="00187870" w:rsidP="001878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7870" w:rsidRPr="009903C4" w:rsidRDefault="00187870" w:rsidP="00187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3C4">
        <w:rPr>
          <w:rFonts w:ascii="Times New Roman" w:hAnsi="Times New Roman"/>
          <w:b/>
          <w:bCs/>
          <w:sz w:val="24"/>
          <w:szCs w:val="24"/>
        </w:rPr>
        <w:t>APLIECINĀJUMS:</w:t>
      </w:r>
    </w:p>
    <w:p w:rsidR="00187870" w:rsidRPr="009903C4" w:rsidRDefault="00187870" w:rsidP="001878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903C4">
        <w:rPr>
          <w:rFonts w:ascii="Times New Roman" w:hAnsi="Times New Roman"/>
          <w:sz w:val="24"/>
          <w:szCs w:val="24"/>
        </w:rPr>
        <w:t>Es,</w:t>
      </w:r>
      <w:proofErr w:type="gramEnd"/>
      <w:r w:rsidRPr="00990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āk</w:t>
      </w:r>
      <w:r w:rsidRPr="009903C4">
        <w:rPr>
          <w:rFonts w:ascii="Times New Roman" w:hAnsi="Times New Roman"/>
          <w:sz w:val="24"/>
          <w:szCs w:val="24"/>
        </w:rPr>
        <w:t xml:space="preserve"> parakstījies (-usies): </w:t>
      </w:r>
    </w:p>
    <w:p w:rsidR="00797227" w:rsidRPr="00797227" w:rsidRDefault="00187870" w:rsidP="007972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227">
        <w:rPr>
          <w:rFonts w:ascii="Times New Roman" w:hAnsi="Times New Roman"/>
          <w:sz w:val="24"/>
          <w:szCs w:val="24"/>
        </w:rPr>
        <w:t xml:space="preserve">apliecinu, ka šī informācija pareizi raksturo mani, manu kvalifikāciju un pieredzi; </w:t>
      </w:r>
    </w:p>
    <w:p w:rsidR="00187870" w:rsidRPr="00797227" w:rsidRDefault="00187870" w:rsidP="0079722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227">
        <w:rPr>
          <w:rFonts w:ascii="Times New Roman" w:hAnsi="Times New Roman"/>
          <w:sz w:val="24"/>
          <w:szCs w:val="24"/>
        </w:rPr>
        <w:t>piekrītu manu personas datu izmantošanai iepirkumā „</w:t>
      </w:r>
      <w:r w:rsidR="00135721" w:rsidRPr="00797227">
        <w:rPr>
          <w:rFonts w:ascii="Times New Roman" w:hAnsi="Times New Roman"/>
          <w:sz w:val="24"/>
          <w:szCs w:val="24"/>
        </w:rPr>
        <w:t>Psiholog</w:t>
      </w:r>
      <w:r w:rsidR="0038418D" w:rsidRPr="00797227">
        <w:rPr>
          <w:rFonts w:ascii="Times New Roman" w:hAnsi="Times New Roman"/>
          <w:sz w:val="24"/>
          <w:szCs w:val="24"/>
        </w:rPr>
        <w:t xml:space="preserve">a </w:t>
      </w:r>
      <w:r w:rsidRPr="00797227">
        <w:rPr>
          <w:rFonts w:ascii="Times New Roman" w:hAnsi="Times New Roman"/>
          <w:sz w:val="24"/>
          <w:szCs w:val="24"/>
        </w:rPr>
        <w:t>individuālo</w:t>
      </w:r>
      <w:r w:rsidR="0038418D" w:rsidRPr="00797227">
        <w:rPr>
          <w:rFonts w:ascii="Times New Roman" w:hAnsi="Times New Roman"/>
          <w:sz w:val="24"/>
          <w:szCs w:val="24"/>
        </w:rPr>
        <w:t xml:space="preserve"> konsultāciju</w:t>
      </w:r>
      <w:r w:rsidRPr="00797227">
        <w:rPr>
          <w:rFonts w:ascii="Times New Roman" w:hAnsi="Times New Roman"/>
          <w:sz w:val="24"/>
          <w:szCs w:val="24"/>
        </w:rPr>
        <w:t xml:space="preserve"> un grupu konsultāciju īstenošana</w:t>
      </w:r>
      <w:r w:rsidR="0038418D" w:rsidRPr="00797227">
        <w:rPr>
          <w:rFonts w:ascii="Times New Roman" w:hAnsi="Times New Roman"/>
          <w:sz w:val="24"/>
          <w:szCs w:val="24"/>
        </w:rPr>
        <w:t xml:space="preserve">” </w:t>
      </w:r>
      <w:r w:rsidR="004F3C84" w:rsidRPr="00797227">
        <w:rPr>
          <w:rFonts w:ascii="Times New Roman" w:hAnsi="Times New Roman"/>
          <w:sz w:val="24"/>
          <w:szCs w:val="24"/>
        </w:rPr>
        <w:t>ESF projekta “Atbalsts ilgstošajiem bezdarbniekiem” ietvaros</w:t>
      </w:r>
      <w:r w:rsidRPr="00797227">
        <w:rPr>
          <w:rFonts w:ascii="Times New Roman" w:hAnsi="Times New Roman"/>
          <w:sz w:val="24"/>
          <w:szCs w:val="24"/>
        </w:rPr>
        <w:t xml:space="preserve"> (Iepirkuma identifikācijas Nr. </w:t>
      </w:r>
      <w:r w:rsidR="00135721" w:rsidRPr="00797227">
        <w:rPr>
          <w:rFonts w:ascii="Times New Roman" w:hAnsi="Times New Roman"/>
          <w:sz w:val="24"/>
          <w:szCs w:val="24"/>
        </w:rPr>
        <w:t>NVA 2018/</w:t>
      </w:r>
      <w:r w:rsidR="0038418D" w:rsidRPr="00797227">
        <w:rPr>
          <w:rFonts w:ascii="Times New Roman" w:hAnsi="Times New Roman"/>
          <w:sz w:val="24"/>
          <w:szCs w:val="24"/>
        </w:rPr>
        <w:t>22</w:t>
      </w:r>
      <w:r w:rsidRPr="00797227">
        <w:rPr>
          <w:rFonts w:ascii="Times New Roman" w:hAnsi="Times New Roman"/>
          <w:sz w:val="24"/>
          <w:szCs w:val="24"/>
        </w:rPr>
        <w:t xml:space="preserve">_ESF) pretendenta pieteikuma izvērtēšanai; </w:t>
      </w:r>
    </w:p>
    <w:p w:rsidR="00187870" w:rsidRDefault="00187870" w:rsidP="001878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227">
        <w:rPr>
          <w:rFonts w:ascii="Times New Roman" w:hAnsi="Times New Roman"/>
          <w:sz w:val="24"/>
          <w:szCs w:val="24"/>
        </w:rPr>
        <w:lastRenderedPageBreak/>
        <w:t>apliecinu, ka apņemos piedalīties līguma izpildē, gadījumā, ja pretendentam iepirkuma</w:t>
      </w:r>
      <w:r w:rsidR="00797227" w:rsidRPr="00797227">
        <w:rPr>
          <w:rFonts w:ascii="Times New Roman" w:hAnsi="Times New Roman"/>
          <w:sz w:val="24"/>
          <w:szCs w:val="24"/>
        </w:rPr>
        <w:t xml:space="preserve"> „Psihologa individuālo konsultāciju un grupu konsultāciju īstenošana” ESF projekta “Atbalsts ilgstošajiem bezdarbniekiem” ietvaros (Iepirkuma identifikācijas Nr. NVA 2018/22_ESF) </w:t>
      </w:r>
      <w:r w:rsidRPr="00797227">
        <w:rPr>
          <w:rFonts w:ascii="Times New Roman" w:hAnsi="Times New Roman"/>
          <w:sz w:val="24"/>
          <w:szCs w:val="24"/>
        </w:rPr>
        <w:t>rezultātā tiks piešķirtas tiesī</w:t>
      </w:r>
      <w:r w:rsidR="008905DE">
        <w:rPr>
          <w:rFonts w:ascii="Times New Roman" w:hAnsi="Times New Roman"/>
          <w:sz w:val="24"/>
          <w:szCs w:val="24"/>
        </w:rPr>
        <w:t>bas slēgt iepirkuma līgumu.</w:t>
      </w:r>
    </w:p>
    <w:p w:rsidR="008905DE" w:rsidRDefault="008905DE" w:rsidP="008905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5DE" w:rsidRPr="008905DE" w:rsidRDefault="008905DE" w:rsidP="008905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7870" w:rsidRPr="008535E8" w:rsidRDefault="00187870" w:rsidP="0018787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535E8">
        <w:rPr>
          <w:rFonts w:ascii="Times New Roman" w:hAnsi="Times New Roman"/>
          <w:i/>
          <w:sz w:val="24"/>
          <w:szCs w:val="24"/>
        </w:rPr>
        <w:t>Paraksts:</w:t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187870" w:rsidRPr="008535E8" w:rsidRDefault="00187870" w:rsidP="0018787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187870" w:rsidRPr="008535E8" w:rsidRDefault="00187870" w:rsidP="001878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5E8">
        <w:rPr>
          <w:rFonts w:ascii="Times New Roman" w:hAnsi="Times New Roman"/>
          <w:i/>
          <w:sz w:val="24"/>
          <w:szCs w:val="24"/>
        </w:rPr>
        <w:t>Datums:</w:t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Pr="008535E8">
        <w:rPr>
          <w:rFonts w:ascii="Times New Roman" w:hAnsi="Times New Roman"/>
          <w:i/>
          <w:sz w:val="24"/>
          <w:szCs w:val="24"/>
          <w:u w:val="single"/>
        </w:rPr>
        <w:tab/>
      </w:r>
      <w:r w:rsidR="00285B7B">
        <w:rPr>
          <w:rFonts w:ascii="Times New Roman" w:hAnsi="Times New Roman"/>
          <w:i/>
          <w:sz w:val="24"/>
          <w:szCs w:val="24"/>
          <w:u w:val="single"/>
        </w:rPr>
        <w:t>______</w:t>
      </w:r>
    </w:p>
    <w:p w:rsidR="00187870" w:rsidRPr="008535E8" w:rsidRDefault="00187870" w:rsidP="0018787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</w:pPr>
      <w:r w:rsidRPr="008535E8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</w:p>
    <w:p w:rsidR="00187870" w:rsidRDefault="00187870" w:rsidP="00187870">
      <w:bookmarkStart w:id="0" w:name="_GoBack"/>
      <w:bookmarkEnd w:id="0"/>
    </w:p>
    <w:sectPr w:rsidR="00187870" w:rsidSect="008905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BF" w:rsidRDefault="006A2DBF" w:rsidP="00794219">
      <w:pPr>
        <w:spacing w:after="0" w:line="240" w:lineRule="auto"/>
      </w:pPr>
      <w:r>
        <w:separator/>
      </w:r>
    </w:p>
  </w:endnote>
  <w:endnote w:type="continuationSeparator" w:id="0">
    <w:p w:rsidR="006A2DBF" w:rsidRDefault="006A2DBF" w:rsidP="0079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8" w:rsidRDefault="00621408" w:rsidP="0062140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07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CE4" w:rsidRDefault="00C67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CE4" w:rsidRDefault="00C67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4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CE4" w:rsidRDefault="00C67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CE4" w:rsidRDefault="00C67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BF" w:rsidRDefault="006A2DBF" w:rsidP="00794219">
      <w:pPr>
        <w:spacing w:after="0" w:line="240" w:lineRule="auto"/>
      </w:pPr>
      <w:r>
        <w:separator/>
      </w:r>
    </w:p>
  </w:footnote>
  <w:footnote w:type="continuationSeparator" w:id="0">
    <w:p w:rsidR="006A2DBF" w:rsidRDefault="006A2DBF" w:rsidP="0079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19" w:rsidRDefault="00794219" w:rsidP="007942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19" w:rsidRPr="00794219" w:rsidRDefault="00794219" w:rsidP="00794219">
    <w:pPr>
      <w:tabs>
        <w:tab w:val="left" w:pos="5812"/>
      </w:tabs>
      <w:spacing w:after="0" w:line="240" w:lineRule="auto"/>
      <w:jc w:val="right"/>
      <w:rPr>
        <w:rFonts w:ascii="Times New Roman" w:eastAsia="Times New Roman" w:hAnsi="Times New Roman"/>
        <w:sz w:val="18"/>
        <w:szCs w:val="18"/>
        <w:lang w:eastAsia="ru-RU"/>
      </w:rPr>
    </w:pPr>
    <w:r>
      <w:rPr>
        <w:rFonts w:ascii="Times New Roman" w:eastAsia="Times New Roman" w:hAnsi="Times New Roman"/>
        <w:sz w:val="18"/>
        <w:szCs w:val="18"/>
        <w:lang w:eastAsia="ru-RU"/>
      </w:rPr>
      <w:t>3</w:t>
    </w:r>
    <w:r w:rsidRPr="00794219">
      <w:rPr>
        <w:rFonts w:ascii="Times New Roman" w:eastAsia="Times New Roman" w:hAnsi="Times New Roman"/>
        <w:sz w:val="18"/>
        <w:szCs w:val="18"/>
        <w:lang w:eastAsia="ru-RU"/>
      </w:rPr>
      <w:t>.pielikums</w:t>
    </w:r>
  </w:p>
  <w:p w:rsidR="00794219" w:rsidRPr="00794219" w:rsidRDefault="00794219" w:rsidP="00794219">
    <w:pPr>
      <w:tabs>
        <w:tab w:val="left" w:pos="5812"/>
      </w:tabs>
      <w:spacing w:after="0" w:line="240" w:lineRule="auto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794219">
      <w:rPr>
        <w:rFonts w:ascii="Times New Roman" w:eastAsia="Times New Roman" w:hAnsi="Times New Roman"/>
        <w:sz w:val="18"/>
        <w:szCs w:val="18"/>
        <w:lang w:eastAsia="ru-RU"/>
      </w:rPr>
      <w:t xml:space="preserve"> Iepirkuma NVA 2018/_ESF</w:t>
    </w:r>
  </w:p>
  <w:p w:rsidR="00794219" w:rsidRPr="00794219" w:rsidRDefault="00794219" w:rsidP="00794219">
    <w:pPr>
      <w:suppressAutoHyphens/>
      <w:autoSpaceDN w:val="0"/>
      <w:spacing w:after="0" w:line="240" w:lineRule="auto"/>
      <w:ind w:left="720"/>
      <w:jc w:val="right"/>
      <w:textAlignment w:val="baseline"/>
      <w:outlineLvl w:val="5"/>
      <w:rPr>
        <w:rFonts w:ascii="Times New Roman" w:eastAsia="Times New Roman" w:hAnsi="Times New Roman"/>
        <w:bCs/>
        <w:sz w:val="18"/>
        <w:szCs w:val="18"/>
      </w:rPr>
    </w:pPr>
    <w:r w:rsidRPr="00794219">
      <w:rPr>
        <w:rFonts w:ascii="Times New Roman" w:eastAsia="Times New Roman" w:hAnsi="Times New Roman"/>
        <w:bCs/>
        <w:color w:val="000000"/>
        <w:sz w:val="18"/>
        <w:szCs w:val="18"/>
        <w:lang w:eastAsia="ru-RU"/>
      </w:rPr>
      <w:t>„</w:t>
    </w:r>
    <w:r w:rsidRPr="00794219">
      <w:rPr>
        <w:rFonts w:ascii="Times New Roman" w:eastAsia="Times New Roman" w:hAnsi="Times New Roman"/>
        <w:bCs/>
        <w:sz w:val="18"/>
        <w:szCs w:val="18"/>
        <w:lang w:eastAsia="ru-RU"/>
      </w:rPr>
      <w:t>Psihologu individuālās un grupu konsultācijas”</w:t>
    </w:r>
  </w:p>
  <w:p w:rsidR="00794219" w:rsidRPr="00794219" w:rsidRDefault="00794219" w:rsidP="00794219">
    <w:pPr>
      <w:suppressAutoHyphens/>
      <w:autoSpaceDN w:val="0"/>
      <w:spacing w:after="0" w:line="240" w:lineRule="auto"/>
      <w:ind w:left="720"/>
      <w:jc w:val="right"/>
      <w:textAlignment w:val="baseline"/>
      <w:outlineLvl w:val="5"/>
      <w:rPr>
        <w:rFonts w:ascii="Times New Roman" w:eastAsia="Times New Roman" w:hAnsi="Times New Roman"/>
        <w:bCs/>
        <w:sz w:val="18"/>
        <w:szCs w:val="18"/>
        <w:lang w:eastAsia="ru-RU"/>
      </w:rPr>
    </w:pPr>
    <w:r w:rsidRPr="00794219">
      <w:rPr>
        <w:rFonts w:ascii="Times New Roman" w:eastAsia="Times New Roman" w:hAnsi="Times New Roman"/>
        <w:bCs/>
        <w:sz w:val="18"/>
        <w:szCs w:val="18"/>
        <w:lang w:eastAsia="ru-RU"/>
      </w:rPr>
      <w:t>ESF projekta „Atbalsts ilgstošajiem bezdarbniekiem”</w:t>
    </w:r>
  </w:p>
  <w:p w:rsidR="00794219" w:rsidRPr="00794219" w:rsidRDefault="00794219" w:rsidP="00794219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/>
        <w:bCs/>
        <w:color w:val="000000"/>
        <w:sz w:val="18"/>
        <w:szCs w:val="18"/>
        <w:lang w:eastAsia="ru-RU"/>
      </w:rPr>
    </w:pPr>
    <w:r w:rsidRPr="00794219">
      <w:rPr>
        <w:rFonts w:ascii="Times New Roman" w:eastAsia="Times New Roman" w:hAnsi="Times New Roman"/>
        <w:bCs/>
        <w:sz w:val="18"/>
        <w:szCs w:val="18"/>
        <w:lang w:eastAsia="ru-RU"/>
      </w:rPr>
      <w:t>(Nr.9.1.1.2/15/I/001</w:t>
    </w:r>
    <w:r w:rsidRPr="00794219">
      <w:rPr>
        <w:rFonts w:ascii="Times New Roman" w:eastAsia="Times New Roman" w:hAnsi="Times New Roman"/>
        <w:bCs/>
        <w:i/>
        <w:sz w:val="18"/>
        <w:szCs w:val="18"/>
        <w:lang w:eastAsia="ru-RU"/>
      </w:rPr>
      <w:t>)</w:t>
    </w:r>
    <w:r w:rsidRPr="00794219">
      <w:rPr>
        <w:rFonts w:ascii="Times New Roman" w:eastAsia="Times New Roman" w:hAnsi="Times New Roman"/>
        <w:bCs/>
        <w:sz w:val="18"/>
        <w:szCs w:val="18"/>
        <w:lang w:eastAsia="ru-RU"/>
      </w:rPr>
      <w:t xml:space="preserve"> atbalsta pasākuma īstenošanai</w:t>
    </w:r>
    <w:r w:rsidRPr="00794219">
      <w:rPr>
        <w:rFonts w:ascii="Times New Roman" w:eastAsia="Times New Roman" w:hAnsi="Times New Roman"/>
        <w:bCs/>
        <w:color w:val="000000"/>
        <w:sz w:val="18"/>
        <w:szCs w:val="18"/>
        <w:lang w:eastAsia="ru-RU"/>
      </w:rPr>
      <w:t>”;</w:t>
    </w:r>
  </w:p>
  <w:p w:rsidR="00794219" w:rsidRPr="00794219" w:rsidRDefault="00794219" w:rsidP="00794219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/>
        <w:bCs/>
        <w:sz w:val="20"/>
        <w:szCs w:val="20"/>
        <w:lang w:eastAsia="ru-RU"/>
      </w:rPr>
    </w:pPr>
    <w:r w:rsidRPr="00794219">
      <w:rPr>
        <w:rFonts w:ascii="Times New Roman" w:eastAsia="Times New Roman" w:hAnsi="Times New Roman"/>
        <w:bCs/>
        <w:color w:val="000000"/>
        <w:sz w:val="18"/>
        <w:szCs w:val="18"/>
        <w:lang w:eastAsia="ru-RU"/>
      </w:rPr>
      <w:t>Nolikumam</w:t>
    </w:r>
    <w:r w:rsidRPr="00794219">
      <w:rPr>
        <w:rFonts w:ascii="Times New Roman" w:eastAsia="Times New Roman" w:hAnsi="Times New Roman"/>
        <w:bCs/>
        <w:sz w:val="18"/>
        <w:szCs w:val="18"/>
        <w:lang w:eastAsia="ru-RU"/>
      </w:rPr>
      <w:t xml:space="preserve"> </w:t>
    </w:r>
  </w:p>
  <w:p w:rsidR="00794219" w:rsidRDefault="00794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548"/>
    <w:multiLevelType w:val="hybridMultilevel"/>
    <w:tmpl w:val="DCBE2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127"/>
    <w:multiLevelType w:val="hybridMultilevel"/>
    <w:tmpl w:val="84124298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A0"/>
    <w:rsid w:val="000B35AB"/>
    <w:rsid w:val="00135721"/>
    <w:rsid w:val="00187870"/>
    <w:rsid w:val="00194F3F"/>
    <w:rsid w:val="00285B7B"/>
    <w:rsid w:val="00286BA2"/>
    <w:rsid w:val="0038418D"/>
    <w:rsid w:val="00385D25"/>
    <w:rsid w:val="004F3C84"/>
    <w:rsid w:val="00584047"/>
    <w:rsid w:val="00621408"/>
    <w:rsid w:val="006A2DBF"/>
    <w:rsid w:val="007615E7"/>
    <w:rsid w:val="00794219"/>
    <w:rsid w:val="00797227"/>
    <w:rsid w:val="00800FA0"/>
    <w:rsid w:val="00816944"/>
    <w:rsid w:val="008535E8"/>
    <w:rsid w:val="00863116"/>
    <w:rsid w:val="008905DE"/>
    <w:rsid w:val="00911BB1"/>
    <w:rsid w:val="00A8437F"/>
    <w:rsid w:val="00B2281C"/>
    <w:rsid w:val="00B47EBE"/>
    <w:rsid w:val="00B87501"/>
    <w:rsid w:val="00BA3872"/>
    <w:rsid w:val="00BC3F45"/>
    <w:rsid w:val="00C67CE4"/>
    <w:rsid w:val="00C70D1B"/>
    <w:rsid w:val="00D40608"/>
    <w:rsid w:val="00D41424"/>
    <w:rsid w:val="00D775E8"/>
    <w:rsid w:val="00D97506"/>
    <w:rsid w:val="00E9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FB34"/>
  <w15:docId w15:val="{E17D9C53-CBCD-4D16-A397-14FCC919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Web1">
    <w:name w:val="Parastais (Web)1"/>
    <w:basedOn w:val="Normal"/>
    <w:rsid w:val="0018787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794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42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1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9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C539-E01D-46E9-9589-DD47B7B7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iere-Auzina</dc:creator>
  <cp:keywords/>
  <dc:description/>
  <cp:lastModifiedBy>Zane Kaulina</cp:lastModifiedBy>
  <cp:revision>11</cp:revision>
  <dcterms:created xsi:type="dcterms:W3CDTF">2018-07-13T13:20:00Z</dcterms:created>
  <dcterms:modified xsi:type="dcterms:W3CDTF">2018-07-24T07:48:00Z</dcterms:modified>
</cp:coreProperties>
</file>